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D3" w:rsidRDefault="00D536D3" w:rsidP="00223C16">
      <w:pPr>
        <w:pStyle w:val="ND-primer"/>
        <w:ind w:left="180" w:firstLine="103"/>
      </w:pPr>
      <w:bookmarkStart w:id="0" w:name="_GoBack"/>
      <w:bookmarkEnd w:id="0"/>
      <w:r>
        <w:t>Претендент на должность ________________________________</w:t>
      </w:r>
    </w:p>
    <w:p w:rsidR="00DE4E6D" w:rsidRPr="00DE4E6D" w:rsidRDefault="00DE4E6D" w:rsidP="00DE4E6D">
      <w:pPr>
        <w:pStyle w:val="Primer"/>
      </w:pPr>
    </w:p>
    <w:p w:rsidR="00D536D3" w:rsidRDefault="002C2B93" w:rsidP="00223C16">
      <w:pPr>
        <w:pStyle w:val="ND-primer"/>
        <w:ind w:left="180" w:firstLine="103"/>
      </w:pPr>
      <w:r>
        <w:t xml:space="preserve">Дата </w:t>
      </w:r>
      <w:r w:rsidR="00D536D3">
        <w:t xml:space="preserve"> </w:t>
      </w:r>
      <w:r w:rsidR="00DE4E6D">
        <w:t>заполнения анкеты  «</w:t>
      </w:r>
      <w:r w:rsidR="00D536D3">
        <w:t>_____</w:t>
      </w:r>
      <w:r w:rsidR="00DE4E6D">
        <w:t>»</w:t>
      </w:r>
      <w:r w:rsidR="00D536D3">
        <w:t>__________________</w:t>
      </w:r>
      <w:r w:rsidR="00FB097E">
        <w:t>_</w:t>
      </w:r>
      <w:r w:rsidR="00DE4E6D">
        <w:t>201</w:t>
      </w:r>
      <w:r w:rsidR="00FB097E">
        <w:t>__</w:t>
      </w:r>
      <w:r w:rsidR="00DE4E6D">
        <w:t>г.</w:t>
      </w:r>
    </w:p>
    <w:p w:rsidR="00D536D3" w:rsidRDefault="00D536D3" w:rsidP="00223C16">
      <w:pPr>
        <w:pStyle w:val="ND-primer"/>
        <w:ind w:left="180" w:firstLine="103"/>
      </w:pPr>
    </w:p>
    <w:p w:rsidR="00C71CE2" w:rsidRDefault="00C71CE2" w:rsidP="00C71CE2">
      <w:pPr>
        <w:pStyle w:val="Primer"/>
      </w:pPr>
    </w:p>
    <w:p w:rsidR="00C71CE2" w:rsidRPr="00C71CE2" w:rsidRDefault="00C71CE2" w:rsidP="00C71CE2">
      <w:pPr>
        <w:pStyle w:val="Primer"/>
      </w:pPr>
    </w:p>
    <w:p w:rsidR="00D536D3" w:rsidRDefault="00D536D3" w:rsidP="00223C16">
      <w:pPr>
        <w:pStyle w:val="ND-primer"/>
        <w:ind w:left="180" w:firstLine="103"/>
      </w:pPr>
    </w:p>
    <w:p w:rsidR="00D536D3" w:rsidRDefault="00D536D3" w:rsidP="00223C16">
      <w:pPr>
        <w:pStyle w:val="ND-primer"/>
        <w:ind w:left="180" w:firstLine="103"/>
        <w:jc w:val="center"/>
      </w:pPr>
      <w:r>
        <w:t>АНКЕТА</w:t>
      </w:r>
    </w:p>
    <w:p w:rsidR="00C71CE2" w:rsidRPr="00C71CE2" w:rsidRDefault="00C71CE2" w:rsidP="00C71CE2">
      <w:pPr>
        <w:pStyle w:val="Primer"/>
      </w:pPr>
    </w:p>
    <w:p w:rsidR="00D536D3" w:rsidRDefault="00D536D3" w:rsidP="00223C16">
      <w:pPr>
        <w:pStyle w:val="ND-primer"/>
        <w:ind w:left="180" w:firstLine="103"/>
      </w:pPr>
    </w:p>
    <w:p w:rsidR="007320EC" w:rsidRDefault="00D536D3" w:rsidP="00C67B17">
      <w:pPr>
        <w:pStyle w:val="ND-primer"/>
        <w:ind w:left="360" w:hanging="77"/>
      </w:pPr>
      <w:r>
        <w:t>Фамилия __________________________ Имя ______________________ Отчество ________________________</w:t>
      </w:r>
      <w:r w:rsidR="00337108" w:rsidRPr="00337108">
        <w:t xml:space="preserve"> </w:t>
      </w:r>
      <w:r w:rsidR="00223C16">
        <w:t xml:space="preserve">  </w:t>
      </w:r>
    </w:p>
    <w:p w:rsidR="00F200E7" w:rsidRDefault="00223C16" w:rsidP="00C67B17">
      <w:pPr>
        <w:pStyle w:val="ND-primer"/>
        <w:ind w:left="360" w:hanging="77"/>
      </w:pPr>
      <w:r>
        <w:t xml:space="preserve"> </w:t>
      </w:r>
      <w:r w:rsidR="00C67B17">
        <w:t xml:space="preserve">  </w:t>
      </w:r>
    </w:p>
    <w:p w:rsidR="00337108" w:rsidRDefault="00337108" w:rsidP="00223C16">
      <w:pPr>
        <w:pStyle w:val="ND-primer"/>
        <w:ind w:left="180" w:firstLine="103"/>
      </w:pPr>
      <w:r>
        <w:t>Гражданство ____________________________________</w:t>
      </w:r>
    </w:p>
    <w:p w:rsidR="007320EC" w:rsidRPr="007320EC" w:rsidRDefault="007320EC" w:rsidP="007320EC">
      <w:pPr>
        <w:pStyle w:val="Primer"/>
      </w:pPr>
    </w:p>
    <w:p w:rsidR="00337108" w:rsidRDefault="00D536D3" w:rsidP="00223C16">
      <w:pPr>
        <w:pStyle w:val="ND-primer"/>
        <w:ind w:left="180" w:firstLine="103"/>
      </w:pPr>
      <w:r>
        <w:t>Возраст</w:t>
      </w:r>
      <w:r w:rsidR="00337108">
        <w:t xml:space="preserve"> (полных лет)</w:t>
      </w:r>
      <w:r>
        <w:t xml:space="preserve"> ____________ </w:t>
      </w:r>
    </w:p>
    <w:p w:rsidR="007320EC" w:rsidRPr="007320EC" w:rsidRDefault="007320EC" w:rsidP="007320EC">
      <w:pPr>
        <w:pStyle w:val="Primer"/>
      </w:pPr>
    </w:p>
    <w:p w:rsidR="00D536D3" w:rsidRDefault="00D536D3" w:rsidP="00223C16">
      <w:pPr>
        <w:pStyle w:val="ND-primer"/>
        <w:ind w:left="180" w:firstLine="103"/>
      </w:pPr>
      <w:r>
        <w:t>Адрес</w:t>
      </w:r>
      <w:r w:rsidR="00337108">
        <w:t xml:space="preserve"> проживания </w:t>
      </w:r>
      <w:r>
        <w:t xml:space="preserve"> (место жительства):</w:t>
      </w:r>
      <w:r>
        <w:rPr>
          <w:i/>
          <w:iCs/>
        </w:rPr>
        <w:t xml:space="preserve"> </w:t>
      </w:r>
      <w:r>
        <w:t>индекс _______________ город (обл.) ______</w:t>
      </w:r>
      <w:r w:rsidR="00337108">
        <w:t>______________________</w:t>
      </w:r>
    </w:p>
    <w:p w:rsidR="00D536D3" w:rsidRDefault="00D536D3" w:rsidP="00223C16">
      <w:pPr>
        <w:pStyle w:val="ND-primer"/>
        <w:ind w:left="180" w:firstLine="103"/>
      </w:pPr>
      <w:r>
        <w:t>улица ______________________________________________ дом _____________ корп. _________ кв. ________</w:t>
      </w:r>
    </w:p>
    <w:p w:rsidR="007320EC" w:rsidRPr="007320EC" w:rsidRDefault="007320EC" w:rsidP="007320EC">
      <w:pPr>
        <w:pStyle w:val="Primer"/>
      </w:pPr>
    </w:p>
    <w:p w:rsidR="00D536D3" w:rsidRDefault="00DE4E6D" w:rsidP="00223C16">
      <w:pPr>
        <w:pStyle w:val="ND-primer"/>
        <w:ind w:left="180" w:firstLine="103"/>
      </w:pPr>
      <w:r>
        <w:t>Т</w:t>
      </w:r>
      <w:r w:rsidR="00D536D3">
        <w:t xml:space="preserve">елефон </w:t>
      </w:r>
      <w:r>
        <w:t>для контакта</w:t>
      </w:r>
      <w:r w:rsidR="001A312E">
        <w:t xml:space="preserve"> </w:t>
      </w:r>
      <w:r w:rsidR="00D536D3">
        <w:t>_______________</w:t>
      </w:r>
      <w:r w:rsidR="00F200E7">
        <w:t>________________</w:t>
      </w:r>
      <w:r w:rsidR="001A312E" w:rsidRPr="001A312E">
        <w:t xml:space="preserve"> </w:t>
      </w:r>
      <w:r w:rsidR="001A312E">
        <w:t>сотовый _____________________________________</w:t>
      </w:r>
    </w:p>
    <w:p w:rsidR="007320EC" w:rsidRPr="007320EC" w:rsidRDefault="007320EC" w:rsidP="007320EC">
      <w:pPr>
        <w:pStyle w:val="Primer"/>
      </w:pPr>
    </w:p>
    <w:p w:rsidR="00D536D3" w:rsidRDefault="00D536D3" w:rsidP="00223C16">
      <w:pPr>
        <w:pStyle w:val="ND-primer"/>
        <w:ind w:left="180" w:firstLine="103"/>
      </w:pPr>
      <w:r>
        <w:t>Семейное положение ___</w:t>
      </w:r>
      <w:r w:rsidR="00DE4E6D">
        <w:t>_</w:t>
      </w:r>
      <w:r>
        <w:t>________________________________________________________________</w:t>
      </w:r>
      <w:r w:rsidR="007320EC">
        <w:t>__</w:t>
      </w:r>
      <w:r>
        <w:t>_______</w:t>
      </w:r>
    </w:p>
    <w:p w:rsidR="007320EC" w:rsidRPr="007320EC" w:rsidRDefault="007320EC" w:rsidP="007320EC">
      <w:pPr>
        <w:pStyle w:val="Primer"/>
      </w:pPr>
    </w:p>
    <w:p w:rsidR="00D536D3" w:rsidRDefault="00DE4E6D" w:rsidP="00223C16">
      <w:pPr>
        <w:pStyle w:val="ND-primer"/>
        <w:ind w:firstLine="0"/>
      </w:pPr>
      <w:r>
        <w:t xml:space="preserve">  </w:t>
      </w:r>
      <w:r w:rsidR="0069780C">
        <w:t xml:space="preserve">    </w:t>
      </w:r>
      <w:r w:rsidR="006B35B4">
        <w:t>Об</w:t>
      </w:r>
      <w:r w:rsidR="0069780C">
        <w:t xml:space="preserve">разование: </w:t>
      </w:r>
      <w:r>
        <w:t>_</w:t>
      </w:r>
      <w:r w:rsidR="0069780C">
        <w:t>_________________</w:t>
      </w:r>
      <w:r w:rsidR="006B35B4">
        <w:t>__________________________________________________________________</w:t>
      </w:r>
    </w:p>
    <w:p w:rsidR="0069780C" w:rsidRDefault="00DE4E6D" w:rsidP="00DE4E6D">
      <w:pPr>
        <w:pStyle w:val="ND-primer"/>
        <w:ind w:firstLine="0"/>
      </w:pPr>
      <w:r>
        <w:t xml:space="preserve">     </w:t>
      </w:r>
    </w:p>
    <w:tbl>
      <w:tblPr>
        <w:tblStyle w:val="a5"/>
        <w:tblpPr w:leftFromText="180" w:rightFromText="180" w:vertAnchor="text" w:horzAnchor="page" w:tblpX="4501" w:tblpY="88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C71CE2" w:rsidTr="00C71CE2">
        <w:trPr>
          <w:trHeight w:val="399"/>
        </w:trPr>
        <w:tc>
          <w:tcPr>
            <w:tcW w:w="675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C71CE2" w:rsidRDefault="00C71CE2" w:rsidP="00C71C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1CE2" w:rsidRDefault="00DE4E6D" w:rsidP="002C5C1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7320EC">
        <w:rPr>
          <w:rFonts w:ascii="Times New Roman" w:hAnsi="Times New Roman"/>
          <w:sz w:val="18"/>
          <w:szCs w:val="18"/>
        </w:rPr>
        <w:t xml:space="preserve">  </w:t>
      </w:r>
      <w:r w:rsidR="0069780C">
        <w:rPr>
          <w:rFonts w:ascii="Times New Roman" w:hAnsi="Times New Roman"/>
          <w:sz w:val="18"/>
          <w:szCs w:val="18"/>
        </w:rPr>
        <w:t>Открытые водительские категории:</w:t>
      </w:r>
      <w:r w:rsidR="00C71CE2">
        <w:rPr>
          <w:rFonts w:ascii="Times New Roman" w:hAnsi="Times New Roman"/>
          <w:sz w:val="18"/>
          <w:szCs w:val="18"/>
        </w:rPr>
        <w:t xml:space="preserve"> </w:t>
      </w:r>
    </w:p>
    <w:p w:rsidR="002C5C14" w:rsidRDefault="002C5C14" w:rsidP="002C5C14">
      <w:pPr>
        <w:rPr>
          <w:rFonts w:ascii="Times New Roman" w:hAnsi="Times New Roman"/>
          <w:sz w:val="18"/>
          <w:szCs w:val="18"/>
        </w:rPr>
      </w:pPr>
    </w:p>
    <w:p w:rsidR="0069780C" w:rsidRPr="00C67B17" w:rsidRDefault="0069780C" w:rsidP="002C5C14">
      <w:pPr>
        <w:rPr>
          <w:rFonts w:ascii="Times New Roman" w:hAnsi="Times New Roman"/>
          <w:sz w:val="18"/>
          <w:szCs w:val="18"/>
        </w:rPr>
      </w:pPr>
    </w:p>
    <w:p w:rsidR="007320EC" w:rsidRDefault="007320EC" w:rsidP="009319F2">
      <w:pPr>
        <w:pStyle w:val="ND-primer"/>
        <w:ind w:firstLine="0"/>
      </w:pPr>
      <w:r>
        <w:t xml:space="preserve">     Общий водительский стаж работы на грузовиках _____________________________________________________</w:t>
      </w:r>
    </w:p>
    <w:p w:rsidR="009319F2" w:rsidRPr="006B2D6C" w:rsidRDefault="009319F2" w:rsidP="00223C16">
      <w:pPr>
        <w:pStyle w:val="ND-primer"/>
      </w:pPr>
    </w:p>
    <w:p w:rsidR="000F3508" w:rsidRDefault="007320EC" w:rsidP="005E4E20">
      <w:pPr>
        <w:pStyle w:val="ND-primer"/>
        <w:ind w:firstLine="0"/>
      </w:pPr>
      <w:r>
        <w:t xml:space="preserve">     </w:t>
      </w:r>
      <w:r w:rsidR="00D536D3" w:rsidRPr="006B2D6C">
        <w:t xml:space="preserve">По каким мотивам (причинам) Вы оставили (или решили оставить) последнее место работы: </w:t>
      </w:r>
    </w:p>
    <w:p w:rsidR="00D536D3" w:rsidRPr="006B2D6C" w:rsidRDefault="007320EC" w:rsidP="005E4E20">
      <w:pPr>
        <w:pStyle w:val="ND-primer"/>
        <w:ind w:firstLine="0"/>
      </w:pPr>
      <w:r>
        <w:t xml:space="preserve">       </w:t>
      </w:r>
      <w:r w:rsidR="00D536D3" w:rsidRPr="006B2D6C">
        <w:t>________________________________________________________________</w:t>
      </w:r>
      <w:r w:rsidR="000F3508">
        <w:t>__</w:t>
      </w:r>
      <w:r w:rsidR="00D536D3" w:rsidRPr="006B2D6C">
        <w:t>_______________</w:t>
      </w:r>
      <w:r>
        <w:t>___</w:t>
      </w:r>
      <w:r w:rsidR="00D536D3" w:rsidRPr="006B2D6C">
        <w:t>_______________</w:t>
      </w:r>
    </w:p>
    <w:p w:rsidR="00D536D3" w:rsidRPr="006B2D6C" w:rsidRDefault="00D536D3" w:rsidP="00223C16">
      <w:pPr>
        <w:pStyle w:val="ND-primer"/>
      </w:pPr>
    </w:p>
    <w:p w:rsidR="005E4E20" w:rsidRDefault="00C71CE2" w:rsidP="00223C16">
      <w:pPr>
        <w:pStyle w:val="ND-primer"/>
      </w:pPr>
      <w:r>
        <w:t xml:space="preserve">             </w:t>
      </w:r>
      <w:r w:rsidR="00E34A16">
        <w:t>Ваша оценка себя по 5-и бальной шкале:</w:t>
      </w:r>
    </w:p>
    <w:p w:rsidR="00BB1CA5" w:rsidRDefault="00063567" w:rsidP="00C71CE2">
      <w:pPr>
        <w:pStyle w:val="Primer"/>
        <w:numPr>
          <w:ilvl w:val="0"/>
          <w:numId w:val="5"/>
        </w:numPr>
        <w:ind w:firstLine="292"/>
        <w:rPr>
          <w:sz w:val="20"/>
          <w:szCs w:val="20"/>
        </w:rPr>
      </w:pPr>
      <w:r>
        <w:rPr>
          <w:sz w:val="20"/>
          <w:szCs w:val="20"/>
        </w:rPr>
        <w:t>Навыки ремонта и тех. устройства автомобиля________________</w:t>
      </w:r>
    </w:p>
    <w:p w:rsidR="00063567" w:rsidRDefault="00063567" w:rsidP="00C71CE2">
      <w:pPr>
        <w:pStyle w:val="Primer"/>
        <w:numPr>
          <w:ilvl w:val="0"/>
          <w:numId w:val="5"/>
        </w:numPr>
        <w:ind w:firstLine="292"/>
        <w:rPr>
          <w:sz w:val="20"/>
          <w:szCs w:val="20"/>
        </w:rPr>
      </w:pPr>
      <w:r>
        <w:rPr>
          <w:sz w:val="20"/>
          <w:szCs w:val="20"/>
        </w:rPr>
        <w:t>Знание географии города Москвы________________</w:t>
      </w:r>
    </w:p>
    <w:p w:rsidR="000F3508" w:rsidRPr="00BB1CA5" w:rsidRDefault="000F3508" w:rsidP="000F3508">
      <w:pPr>
        <w:pStyle w:val="Primer"/>
        <w:ind w:left="993" w:firstLine="0"/>
        <w:rPr>
          <w:sz w:val="20"/>
          <w:szCs w:val="20"/>
        </w:rPr>
      </w:pPr>
    </w:p>
    <w:p w:rsidR="00D536D3" w:rsidRPr="00BB1CA5" w:rsidRDefault="00C71CE2" w:rsidP="00C71CE2">
      <w:pPr>
        <w:pStyle w:val="Primer"/>
        <w:ind w:left="0" w:firstLine="0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BB1CA5" w:rsidRPr="00C71CE2">
        <w:rPr>
          <w:sz w:val="20"/>
          <w:szCs w:val="20"/>
        </w:rPr>
        <w:t>П</w:t>
      </w:r>
      <w:r w:rsidR="00D536D3" w:rsidRPr="00C71CE2">
        <w:rPr>
          <w:sz w:val="20"/>
          <w:szCs w:val="20"/>
        </w:rPr>
        <w:t>очему Вы обратились именно в нашу фирму:</w:t>
      </w:r>
      <w:r w:rsidR="00D536D3" w:rsidRPr="00BB1CA5">
        <w:rPr>
          <w:sz w:val="18"/>
          <w:szCs w:val="18"/>
        </w:rPr>
        <w:t xml:space="preserve"> _____</w:t>
      </w:r>
      <w:r w:rsidR="000F3508">
        <w:rPr>
          <w:sz w:val="18"/>
          <w:szCs w:val="18"/>
        </w:rPr>
        <w:t>_____</w:t>
      </w:r>
      <w:r w:rsidR="00D536D3" w:rsidRPr="00BB1CA5">
        <w:rPr>
          <w:sz w:val="18"/>
          <w:szCs w:val="18"/>
        </w:rPr>
        <w:t>__________________________________________________</w:t>
      </w:r>
      <w:r w:rsidR="00423E23" w:rsidRPr="00BB1CA5">
        <w:rPr>
          <w:sz w:val="18"/>
          <w:szCs w:val="18"/>
        </w:rPr>
        <w:t>_</w:t>
      </w:r>
    </w:p>
    <w:p w:rsidR="00D536D3" w:rsidRPr="006B2D6C" w:rsidRDefault="00D536D3" w:rsidP="00223C16">
      <w:pPr>
        <w:pStyle w:val="ND-primer"/>
      </w:pPr>
      <w:r w:rsidRPr="006B2D6C">
        <w:t>________________________________________________________________________________________________</w:t>
      </w:r>
    </w:p>
    <w:p w:rsidR="00D536D3" w:rsidRPr="006B2D6C" w:rsidRDefault="00D536D3" w:rsidP="00223C16">
      <w:pPr>
        <w:pStyle w:val="ND-primer"/>
      </w:pPr>
    </w:p>
    <w:p w:rsidR="00D536D3" w:rsidRPr="006B2D6C" w:rsidRDefault="00D536D3" w:rsidP="00223C16">
      <w:pPr>
        <w:pStyle w:val="ND-primer"/>
      </w:pPr>
    </w:p>
    <w:p w:rsidR="00D536D3" w:rsidRPr="006B2D6C" w:rsidRDefault="009D56BE" w:rsidP="00223C16">
      <w:pPr>
        <w:pStyle w:val="ND-primer"/>
      </w:pPr>
      <w:r w:rsidRPr="006B2D6C">
        <w:t xml:space="preserve">Какой доход (зарплата) на данный момент </w:t>
      </w:r>
      <w:r w:rsidR="00D536D3" w:rsidRPr="006B2D6C">
        <w:t>Ва</w:t>
      </w:r>
      <w:r w:rsidRPr="006B2D6C">
        <w:t xml:space="preserve">м необходим: </w:t>
      </w:r>
      <w:r w:rsidR="00840BDA" w:rsidRPr="006B2D6C">
        <w:t>___________</w:t>
      </w:r>
      <w:r w:rsidR="00D536D3" w:rsidRPr="006B2D6C">
        <w:t>__________________________</w:t>
      </w:r>
      <w:r w:rsidR="00423E23" w:rsidRPr="006B2D6C">
        <w:t>___</w:t>
      </w:r>
      <w:r w:rsidRPr="006B2D6C">
        <w:t xml:space="preserve"> (руб.)</w:t>
      </w:r>
    </w:p>
    <w:p w:rsidR="00840BDA" w:rsidRPr="006B2D6C" w:rsidRDefault="00840BDA" w:rsidP="00223C16">
      <w:pPr>
        <w:pStyle w:val="ND-primer"/>
      </w:pPr>
    </w:p>
    <w:tbl>
      <w:tblPr>
        <w:tblpPr w:leftFromText="180" w:rightFromText="180" w:vertAnchor="text" w:horzAnchor="margin" w:tblpXSpec="right" w:tblpY="1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1701"/>
        <w:gridCol w:w="1887"/>
      </w:tblGrid>
      <w:tr w:rsidR="005E4E20" w:rsidRPr="006B2D6C">
        <w:tc>
          <w:tcPr>
            <w:tcW w:w="1808" w:type="dxa"/>
            <w:vAlign w:val="center"/>
          </w:tcPr>
          <w:p w:rsidR="005E4E20" w:rsidRPr="006B2D6C" w:rsidRDefault="005E4E20" w:rsidP="005E4E20">
            <w:pPr>
              <w:jc w:val="both"/>
              <w:rPr>
                <w:rFonts w:ascii="Times New Roman" w:hAnsi="Times New Roman"/>
                <w:sz w:val="18"/>
              </w:rPr>
            </w:pPr>
            <w:r w:rsidRPr="006B2D6C">
              <w:rPr>
                <w:rFonts w:ascii="Times New Roman" w:hAnsi="Times New Roman"/>
                <w:sz w:val="18"/>
              </w:rPr>
              <w:t>Незамедлительно</w:t>
            </w:r>
          </w:p>
        </w:tc>
        <w:tc>
          <w:tcPr>
            <w:tcW w:w="1701" w:type="dxa"/>
            <w:vAlign w:val="center"/>
          </w:tcPr>
          <w:p w:rsidR="005E4E20" w:rsidRPr="006B2D6C" w:rsidRDefault="005E4E20" w:rsidP="005E4E20">
            <w:pPr>
              <w:jc w:val="both"/>
              <w:rPr>
                <w:rFonts w:ascii="Times New Roman" w:hAnsi="Times New Roman"/>
                <w:sz w:val="18"/>
              </w:rPr>
            </w:pPr>
            <w:r w:rsidRPr="006B2D6C">
              <w:rPr>
                <w:rFonts w:ascii="Times New Roman" w:hAnsi="Times New Roman"/>
                <w:sz w:val="18"/>
              </w:rPr>
              <w:t xml:space="preserve"> В течение недели </w:t>
            </w:r>
          </w:p>
        </w:tc>
        <w:tc>
          <w:tcPr>
            <w:tcW w:w="1887" w:type="dxa"/>
            <w:vAlign w:val="center"/>
          </w:tcPr>
          <w:p w:rsidR="005E4E20" w:rsidRPr="006B2D6C" w:rsidRDefault="005E4E20" w:rsidP="005E4E20">
            <w:pPr>
              <w:jc w:val="both"/>
              <w:rPr>
                <w:rFonts w:ascii="Times New Roman" w:hAnsi="Times New Roman"/>
                <w:sz w:val="18"/>
              </w:rPr>
            </w:pPr>
            <w:r w:rsidRPr="006B2D6C">
              <w:rPr>
                <w:rFonts w:ascii="Times New Roman" w:hAnsi="Times New Roman"/>
                <w:sz w:val="18"/>
              </w:rPr>
              <w:t>В течение 2 недель</w:t>
            </w:r>
          </w:p>
        </w:tc>
      </w:tr>
      <w:tr w:rsidR="005E4E20" w:rsidRPr="006B2D6C">
        <w:tc>
          <w:tcPr>
            <w:tcW w:w="1808" w:type="dxa"/>
          </w:tcPr>
          <w:p w:rsidR="005E4E20" w:rsidRPr="006B2D6C" w:rsidRDefault="005E4E20" w:rsidP="005E4E20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5E4E20" w:rsidRPr="006B2D6C" w:rsidRDefault="005E4E20" w:rsidP="005E4E20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887" w:type="dxa"/>
          </w:tcPr>
          <w:p w:rsidR="005E4E20" w:rsidRPr="006B2D6C" w:rsidRDefault="005E4E20" w:rsidP="005E4E20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D536D3" w:rsidRPr="006B2D6C" w:rsidRDefault="00D536D3" w:rsidP="00A5450C">
      <w:pPr>
        <w:pStyle w:val="ND-primer"/>
        <w:ind w:left="360" w:hanging="77"/>
      </w:pPr>
      <w:r w:rsidRPr="006B2D6C">
        <w:t>С какого времени Вы можете приступить к работе:</w:t>
      </w:r>
    </w:p>
    <w:p w:rsidR="0031630B" w:rsidRPr="006B2D6C" w:rsidRDefault="0031630B" w:rsidP="00A5450C">
      <w:pPr>
        <w:pStyle w:val="ND-primer"/>
        <w:ind w:left="360" w:hanging="77"/>
      </w:pPr>
      <w:r w:rsidRPr="006B2D6C">
        <w:t xml:space="preserve">      </w:t>
      </w:r>
    </w:p>
    <w:p w:rsidR="000F3508" w:rsidRDefault="000F3508" w:rsidP="00A5450C">
      <w:pPr>
        <w:pStyle w:val="ND-primer"/>
        <w:ind w:left="360" w:hanging="77"/>
      </w:pPr>
    </w:p>
    <w:p w:rsidR="00D536D3" w:rsidRPr="006B2D6C" w:rsidRDefault="00D536D3" w:rsidP="00A5450C">
      <w:pPr>
        <w:pStyle w:val="ND-primer"/>
        <w:ind w:left="360" w:hanging="77"/>
      </w:pPr>
      <w:r w:rsidRPr="006B2D6C">
        <w:t>Что бы Вы хотели добавить о себе _______________________________________________________________</w:t>
      </w:r>
    </w:p>
    <w:p w:rsidR="00D536D3" w:rsidRDefault="00D536D3" w:rsidP="00223C16">
      <w:pPr>
        <w:pStyle w:val="ND-primer"/>
      </w:pPr>
      <w:r w:rsidRPr="006B2D6C">
        <w:t>_____________________________________________________________________________________________</w:t>
      </w:r>
    </w:p>
    <w:p w:rsidR="00C71CE2" w:rsidRPr="00C71CE2" w:rsidRDefault="00C71CE2" w:rsidP="00C71CE2">
      <w:pPr>
        <w:pStyle w:val="Primer"/>
      </w:pPr>
    </w:p>
    <w:p w:rsidR="00D536D3" w:rsidRPr="006B2D6C" w:rsidRDefault="0060742D" w:rsidP="00223C16">
      <w:pPr>
        <w:pStyle w:val="ND-primer"/>
      </w:pPr>
      <w:r>
        <w:t>Наличие вредных привычек______________________________________________________________________</w:t>
      </w:r>
    </w:p>
    <w:sectPr w:rsidR="00D536D3" w:rsidRPr="006B2D6C" w:rsidSect="00063567">
      <w:pgSz w:w="12240" w:h="15840"/>
      <w:pgMar w:top="899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7B6F"/>
    <w:multiLevelType w:val="hybridMultilevel"/>
    <w:tmpl w:val="63A87978"/>
    <w:lvl w:ilvl="0" w:tplc="0C80C948">
      <w:start w:val="8"/>
      <w:numFmt w:val="bullet"/>
      <w:lvlText w:val=""/>
      <w:lvlJc w:val="left"/>
      <w:pPr>
        <w:tabs>
          <w:tab w:val="num" w:pos="1040"/>
        </w:tabs>
        <w:ind w:left="1040" w:hanging="360"/>
      </w:pPr>
      <w:rPr>
        <w:rFonts w:ascii="ZapfDingbats" w:eastAsia="Times New Roman" w:hAnsi="ZapfDingbats" w:cs="ZapfDingbats" w:hint="default"/>
        <w:b w:val="0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2C1A1F18"/>
    <w:multiLevelType w:val="hybridMultilevel"/>
    <w:tmpl w:val="FF3085F2"/>
    <w:lvl w:ilvl="0" w:tplc="28A82CFA">
      <w:start w:val="4"/>
      <w:numFmt w:val="bullet"/>
      <w:lvlText w:val=""/>
      <w:lvlJc w:val="left"/>
      <w:pPr>
        <w:tabs>
          <w:tab w:val="num" w:pos="1040"/>
        </w:tabs>
        <w:ind w:left="1040" w:hanging="360"/>
      </w:pPr>
      <w:rPr>
        <w:rFonts w:ascii="ZapfDingbats BT" w:eastAsia="Times New Roman" w:hAnsi="ZapfDingbats BT" w:cs="ZapfDingbats BT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>
    <w:nsid w:val="55513E09"/>
    <w:multiLevelType w:val="hybridMultilevel"/>
    <w:tmpl w:val="26EC7E30"/>
    <w:lvl w:ilvl="0" w:tplc="4A90E2EC">
      <w:numFmt w:val="bullet"/>
      <w:lvlText w:val=""/>
      <w:lvlJc w:val="left"/>
      <w:pPr>
        <w:tabs>
          <w:tab w:val="num" w:pos="1040"/>
        </w:tabs>
        <w:ind w:left="1040" w:hanging="360"/>
      </w:pPr>
      <w:rPr>
        <w:rFonts w:ascii="ZapfDingbats" w:eastAsia="Times New Roman" w:hAnsi="ZapfDingbats" w:cs="ZapfDingbats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75BC0531"/>
    <w:multiLevelType w:val="hybridMultilevel"/>
    <w:tmpl w:val="B0620AB8"/>
    <w:lvl w:ilvl="0" w:tplc="893E8604">
      <w:numFmt w:val="bullet"/>
      <w:lvlText w:val=""/>
      <w:lvlJc w:val="left"/>
      <w:pPr>
        <w:tabs>
          <w:tab w:val="num" w:pos="1040"/>
        </w:tabs>
        <w:ind w:left="1040" w:hanging="360"/>
      </w:pPr>
      <w:rPr>
        <w:rFonts w:ascii="ZapfDingbats" w:eastAsia="Times New Roman" w:hAnsi="ZapfDingbats" w:cs="ZapfDingbats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>
    <w:nsid w:val="79811667"/>
    <w:multiLevelType w:val="hybridMultilevel"/>
    <w:tmpl w:val="C67068E8"/>
    <w:lvl w:ilvl="0" w:tplc="22E87D1A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50"/>
    <w:rsid w:val="00006E7C"/>
    <w:rsid w:val="000159E7"/>
    <w:rsid w:val="00063567"/>
    <w:rsid w:val="000A68E4"/>
    <w:rsid w:val="000F3508"/>
    <w:rsid w:val="00170893"/>
    <w:rsid w:val="001A312E"/>
    <w:rsid w:val="001C68A8"/>
    <w:rsid w:val="001D3CC6"/>
    <w:rsid w:val="00205104"/>
    <w:rsid w:val="00223C16"/>
    <w:rsid w:val="002C2B93"/>
    <w:rsid w:val="002C5C14"/>
    <w:rsid w:val="002D482B"/>
    <w:rsid w:val="0031630B"/>
    <w:rsid w:val="00337108"/>
    <w:rsid w:val="0040518D"/>
    <w:rsid w:val="00423E23"/>
    <w:rsid w:val="0057006D"/>
    <w:rsid w:val="005A4207"/>
    <w:rsid w:val="005E4E20"/>
    <w:rsid w:val="0060382B"/>
    <w:rsid w:val="0060742D"/>
    <w:rsid w:val="0069780C"/>
    <w:rsid w:val="006B2D6C"/>
    <w:rsid w:val="006B35B4"/>
    <w:rsid w:val="006D7EA4"/>
    <w:rsid w:val="00726A10"/>
    <w:rsid w:val="007320EC"/>
    <w:rsid w:val="0078709F"/>
    <w:rsid w:val="007B6F1D"/>
    <w:rsid w:val="007C6B5E"/>
    <w:rsid w:val="007D016A"/>
    <w:rsid w:val="00840BDA"/>
    <w:rsid w:val="008F71B7"/>
    <w:rsid w:val="009319F2"/>
    <w:rsid w:val="00952D03"/>
    <w:rsid w:val="009B39E1"/>
    <w:rsid w:val="009D56BE"/>
    <w:rsid w:val="009F6152"/>
    <w:rsid w:val="00A16DC2"/>
    <w:rsid w:val="00A5450C"/>
    <w:rsid w:val="00B4146B"/>
    <w:rsid w:val="00BB1CA5"/>
    <w:rsid w:val="00BB5072"/>
    <w:rsid w:val="00BB50A9"/>
    <w:rsid w:val="00C55949"/>
    <w:rsid w:val="00C67B17"/>
    <w:rsid w:val="00C71CE2"/>
    <w:rsid w:val="00CC4E27"/>
    <w:rsid w:val="00CE24A8"/>
    <w:rsid w:val="00D47622"/>
    <w:rsid w:val="00D536D3"/>
    <w:rsid w:val="00DE0FC8"/>
    <w:rsid w:val="00DE32A6"/>
    <w:rsid w:val="00DE4E6D"/>
    <w:rsid w:val="00E158B0"/>
    <w:rsid w:val="00E15D6C"/>
    <w:rsid w:val="00E34A16"/>
    <w:rsid w:val="00EA17AF"/>
    <w:rsid w:val="00F200E7"/>
    <w:rsid w:val="00F27D50"/>
    <w:rsid w:val="00F769E2"/>
    <w:rsid w:val="00FB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2C5C14"/>
    <w:pPr>
      <w:keepNext/>
      <w:jc w:val="center"/>
      <w:outlineLvl w:val="8"/>
    </w:pPr>
    <w:rPr>
      <w:rFonts w:ascii="Times New Roman" w:hAnsi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Primer"/>
    <w:next w:val="Primer"/>
    <w:pPr>
      <w:spacing w:before="0" w:line="240" w:lineRule="atLeast"/>
      <w:ind w:left="0" w:right="0" w:firstLine="283"/>
    </w:pPr>
    <w:rPr>
      <w:sz w:val="20"/>
      <w:szCs w:val="20"/>
    </w:rPr>
  </w:style>
  <w:style w:type="paragraph" w:customStyle="1" w:styleId="Primer">
    <w:name w:val="Primer"/>
    <w:autoRedefine/>
    <w:rsid w:val="00223C16"/>
    <w:pPr>
      <w:autoSpaceDE w:val="0"/>
      <w:autoSpaceDN w:val="0"/>
      <w:adjustRightInd w:val="0"/>
      <w:spacing w:before="120"/>
      <w:ind w:left="57" w:right="57" w:firstLine="284"/>
      <w:jc w:val="both"/>
    </w:pPr>
    <w:rPr>
      <w:sz w:val="16"/>
      <w:szCs w:val="16"/>
    </w:rPr>
  </w:style>
  <w:style w:type="paragraph" w:customStyle="1" w:styleId="Statya">
    <w:name w:val="Statya"/>
    <w:autoRedefine/>
    <w:pPr>
      <w:autoSpaceDE w:val="0"/>
      <w:autoSpaceDN w:val="0"/>
      <w:adjustRightInd w:val="0"/>
      <w:ind w:firstLine="284"/>
      <w:jc w:val="both"/>
    </w:pPr>
    <w:rPr>
      <w:rFonts w:ascii="Arial" w:hAnsi="Arial"/>
      <w:sz w:val="24"/>
      <w:szCs w:val="24"/>
    </w:rPr>
  </w:style>
  <w:style w:type="character" w:customStyle="1" w:styleId="90">
    <w:name w:val="Заголовок 9 Знак"/>
    <w:basedOn w:val="a0"/>
    <w:link w:val="9"/>
    <w:rsid w:val="002C5C14"/>
    <w:rPr>
      <w:i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B09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97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7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2C5C14"/>
    <w:pPr>
      <w:keepNext/>
      <w:jc w:val="center"/>
      <w:outlineLvl w:val="8"/>
    </w:pPr>
    <w:rPr>
      <w:rFonts w:ascii="Times New Roman" w:hAnsi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Primer"/>
    <w:next w:val="Primer"/>
    <w:pPr>
      <w:spacing w:before="0" w:line="240" w:lineRule="atLeast"/>
      <w:ind w:left="0" w:right="0" w:firstLine="283"/>
    </w:pPr>
    <w:rPr>
      <w:sz w:val="20"/>
      <w:szCs w:val="20"/>
    </w:rPr>
  </w:style>
  <w:style w:type="paragraph" w:customStyle="1" w:styleId="Primer">
    <w:name w:val="Primer"/>
    <w:autoRedefine/>
    <w:rsid w:val="00223C16"/>
    <w:pPr>
      <w:autoSpaceDE w:val="0"/>
      <w:autoSpaceDN w:val="0"/>
      <w:adjustRightInd w:val="0"/>
      <w:spacing w:before="120"/>
      <w:ind w:left="57" w:right="57" w:firstLine="284"/>
      <w:jc w:val="both"/>
    </w:pPr>
    <w:rPr>
      <w:sz w:val="16"/>
      <w:szCs w:val="16"/>
    </w:rPr>
  </w:style>
  <w:style w:type="paragraph" w:customStyle="1" w:styleId="Statya">
    <w:name w:val="Statya"/>
    <w:autoRedefine/>
    <w:pPr>
      <w:autoSpaceDE w:val="0"/>
      <w:autoSpaceDN w:val="0"/>
      <w:adjustRightInd w:val="0"/>
      <w:ind w:firstLine="284"/>
      <w:jc w:val="both"/>
    </w:pPr>
    <w:rPr>
      <w:rFonts w:ascii="Arial" w:hAnsi="Arial"/>
      <w:sz w:val="24"/>
      <w:szCs w:val="24"/>
    </w:rPr>
  </w:style>
  <w:style w:type="character" w:customStyle="1" w:styleId="90">
    <w:name w:val="Заголовок 9 Знак"/>
    <w:basedOn w:val="a0"/>
    <w:link w:val="9"/>
    <w:rsid w:val="002C5C14"/>
    <w:rPr>
      <w:i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B09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97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7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482C-467D-4D86-BD41-652D393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</vt:lpstr>
    </vt:vector>
  </TitlesOfParts>
  <Company>`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</dc:title>
  <dc:creator>tmanaenko</dc:creator>
  <cp:lastModifiedBy>palma_solane@mail.ru</cp:lastModifiedBy>
  <cp:revision>2</cp:revision>
  <cp:lastPrinted>2014-09-10T06:55:00Z</cp:lastPrinted>
  <dcterms:created xsi:type="dcterms:W3CDTF">2016-09-04T21:55:00Z</dcterms:created>
  <dcterms:modified xsi:type="dcterms:W3CDTF">2016-09-04T21:55:00Z</dcterms:modified>
</cp:coreProperties>
</file>